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E2634">
        <w:rPr>
          <w:b/>
          <w:color w:val="000000"/>
          <w:sz w:val="32"/>
          <w:szCs w:val="32"/>
        </w:rPr>
        <w:t>1</w:t>
      </w:r>
      <w:r w:rsidR="00456ACA">
        <w:rPr>
          <w:b/>
          <w:color w:val="000000"/>
          <w:sz w:val="32"/>
          <w:szCs w:val="32"/>
        </w:rPr>
        <w:t>87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466321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85420B">
              <w:rPr>
                <w:b/>
              </w:rPr>
              <w:t>1</w:t>
            </w:r>
            <w:r w:rsidR="00456ACA">
              <w:rPr>
                <w:b/>
              </w:rPr>
              <w:t>87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456ACA">
        <w:rPr>
          <w:b/>
        </w:rPr>
        <w:t>87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456ACA">
        <w:t>87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6A3BA1" w:rsidRDefault="00466321" w:rsidP="00D0609F">
      <w:pPr>
        <w:ind w:left="-567" w:firstLine="567"/>
        <w:jc w:val="both"/>
      </w:pPr>
      <w:r w:rsidRPr="00466321">
        <w:t xml:space="preserve">Объекты недвижимого имущества, расположенные по адресу: </w:t>
      </w:r>
      <w:r w:rsidR="00C569A9" w:rsidRPr="00C569A9">
        <w:t xml:space="preserve">Российская Федерация, Республика Адыгея, </w:t>
      </w:r>
      <w:proofErr w:type="spellStart"/>
      <w:r w:rsidR="00C569A9" w:rsidRPr="00C569A9">
        <w:t>Тахтамукайский</w:t>
      </w:r>
      <w:proofErr w:type="spellEnd"/>
      <w:r w:rsidR="00C569A9" w:rsidRPr="00C569A9">
        <w:t xml:space="preserve"> р-н, х. Новый Сад, ст. Энем-2</w:t>
      </w:r>
      <w:r>
        <w:t>:</w:t>
      </w:r>
    </w:p>
    <w:p w:rsidR="004E693B" w:rsidRDefault="004E693B" w:rsidP="00D0609F">
      <w:pPr>
        <w:ind w:left="-567" w:firstLine="567"/>
        <w:jc w:val="both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57"/>
        <w:gridCol w:w="5647"/>
        <w:gridCol w:w="1417"/>
        <w:gridCol w:w="1843"/>
      </w:tblGrid>
      <w:tr w:rsidR="00342D77" w:rsidRPr="00BB14E2" w:rsidTr="00342D77">
        <w:trPr>
          <w:trHeight w:val="117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2D77" w:rsidRPr="00BB14E2" w:rsidRDefault="00342D77" w:rsidP="00BC3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2D77" w:rsidRPr="00BB14E2" w:rsidRDefault="00342D77" w:rsidP="00BC3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2D77" w:rsidRPr="00BB14E2" w:rsidRDefault="00342D77" w:rsidP="00BC3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BB14E2">
              <w:rPr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BB14E2">
              <w:rPr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BB14E2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B14E2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BB14E2">
              <w:rPr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BB14E2">
              <w:rPr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BB14E2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2D77" w:rsidRPr="00BB14E2" w:rsidRDefault="00342D77" w:rsidP="00BC3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342D77" w:rsidRPr="00BB14E2" w:rsidTr="00342D77">
        <w:trPr>
          <w:trHeight w:val="20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BC3B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движимое имущество</w:t>
            </w:r>
          </w:p>
        </w:tc>
      </w:tr>
      <w:tr w:rsidR="00342D77" w:rsidRPr="00BB14E2" w:rsidTr="002D0322">
        <w:trPr>
          <w:trHeight w:val="4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Здание блок подсобных помещений, (или условный) №01:05:0000000:0008:79:230:001:001611070: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34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12659 от 18.07.2007</w:t>
            </w:r>
          </w:p>
        </w:tc>
      </w:tr>
      <w:tr w:rsidR="00342D77" w:rsidRPr="00BB14E2" w:rsidTr="002D0322">
        <w:trPr>
          <w:trHeight w:val="4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 xml:space="preserve">Здание материально-технического склада, (или </w:t>
            </w:r>
            <w:proofErr w:type="gramStart"/>
            <w:r w:rsidRPr="00BB14E2">
              <w:rPr>
                <w:sz w:val="16"/>
                <w:szCs w:val="16"/>
              </w:rPr>
              <w:t>условный</w:t>
            </w:r>
            <w:proofErr w:type="gramEnd"/>
            <w:r w:rsidRPr="00BB14E2">
              <w:rPr>
                <w:sz w:val="16"/>
                <w:szCs w:val="16"/>
              </w:rPr>
              <w:t>) №01:05:0000000:0008:79:230:001:001611070:0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57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12656 от 18.07.2007</w:t>
            </w:r>
          </w:p>
        </w:tc>
      </w:tr>
      <w:tr w:rsidR="00342D77" w:rsidRPr="00BB14E2" w:rsidTr="002D0322">
        <w:trPr>
          <w:trHeight w:val="4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 xml:space="preserve">Здание механических мастерских, (или </w:t>
            </w:r>
            <w:proofErr w:type="gramStart"/>
            <w:r w:rsidRPr="00BB14E2">
              <w:rPr>
                <w:sz w:val="16"/>
                <w:szCs w:val="16"/>
              </w:rPr>
              <w:t>условный</w:t>
            </w:r>
            <w:proofErr w:type="gramEnd"/>
            <w:r w:rsidRPr="00BB14E2">
              <w:rPr>
                <w:sz w:val="16"/>
                <w:szCs w:val="16"/>
              </w:rPr>
              <w:t>) №01:05:0000000:0008:79:230:001:001611070: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15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12660 от 18.07.2007</w:t>
            </w:r>
          </w:p>
        </w:tc>
      </w:tr>
      <w:tr w:rsidR="00342D77" w:rsidRPr="00BB14E2" w:rsidTr="002D0322">
        <w:trPr>
          <w:trHeight w:val="4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 xml:space="preserve">Здание производственной базы, (или </w:t>
            </w:r>
            <w:proofErr w:type="gramStart"/>
            <w:r w:rsidRPr="00BB14E2">
              <w:rPr>
                <w:sz w:val="16"/>
                <w:szCs w:val="16"/>
              </w:rPr>
              <w:t>условный</w:t>
            </w:r>
            <w:proofErr w:type="gramEnd"/>
            <w:r w:rsidRPr="00BB14E2">
              <w:rPr>
                <w:sz w:val="16"/>
                <w:szCs w:val="16"/>
              </w:rPr>
              <w:t>) №01:05:0000000:0008:79:230:001:001611070: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35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12702 от 20.07.2007</w:t>
            </w:r>
          </w:p>
        </w:tc>
      </w:tr>
      <w:tr w:rsidR="00342D77" w:rsidRPr="00BB14E2" w:rsidTr="002D0322">
        <w:trPr>
          <w:trHeight w:val="4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tabs>
                <w:tab w:val="right" w:pos="3751"/>
              </w:tabs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Склад цемента, (или условный) №01:05:0000000:0008:79:230:001:001611070:8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10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12608 от 18.07.2007</w:t>
            </w:r>
          </w:p>
        </w:tc>
      </w:tr>
      <w:tr w:rsidR="00342D77" w:rsidRPr="00BB14E2" w:rsidTr="002D0322">
        <w:trPr>
          <w:trHeight w:val="4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 xml:space="preserve">Трансформаторная подстанция, (или </w:t>
            </w:r>
            <w:proofErr w:type="gramStart"/>
            <w:r w:rsidRPr="00BB14E2">
              <w:rPr>
                <w:sz w:val="16"/>
                <w:szCs w:val="16"/>
              </w:rPr>
              <w:t>условный</w:t>
            </w:r>
            <w:proofErr w:type="gramEnd"/>
            <w:r w:rsidRPr="00BB14E2">
              <w:rPr>
                <w:sz w:val="16"/>
                <w:szCs w:val="16"/>
              </w:rPr>
              <w:t>) №01:05:0000000:0008:79:230:001:001611070:8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1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12658 от 18.07.2007</w:t>
            </w:r>
          </w:p>
        </w:tc>
      </w:tr>
      <w:tr w:rsidR="00342D77" w:rsidRPr="00BB14E2" w:rsidTr="002D0322">
        <w:trPr>
          <w:trHeight w:val="31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Компрессорная, (или условный) №01:05:00 00 000:0008:79:230:001:015349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4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 АА № 107989 от 09.07.2007</w:t>
            </w:r>
          </w:p>
        </w:tc>
      </w:tr>
      <w:tr w:rsidR="00342D77" w:rsidRPr="00BB14E2" w:rsidTr="002D0322">
        <w:trPr>
          <w:trHeight w:val="34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 xml:space="preserve">Кузница, (или </w:t>
            </w:r>
            <w:proofErr w:type="gramStart"/>
            <w:r w:rsidRPr="00BB14E2">
              <w:rPr>
                <w:sz w:val="16"/>
                <w:szCs w:val="16"/>
              </w:rPr>
              <w:t>условный</w:t>
            </w:r>
            <w:proofErr w:type="gramEnd"/>
            <w:r w:rsidRPr="00BB14E2">
              <w:rPr>
                <w:sz w:val="16"/>
                <w:szCs w:val="16"/>
              </w:rPr>
              <w:t>) №01:05:00 00 000:0008:79:230:001:015349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07991 от 09.07.2007</w:t>
            </w:r>
          </w:p>
        </w:tc>
      </w:tr>
      <w:tr w:rsidR="00342D77" w:rsidRPr="00BB14E2" w:rsidTr="002D0322">
        <w:trPr>
          <w:trHeight w:val="25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Склад ГСМ, (или условный) №01:05:00 00 000:0008:79:230:001:015349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07992 от 09.07.2007</w:t>
            </w:r>
          </w:p>
        </w:tc>
      </w:tr>
      <w:tr w:rsidR="00342D77" w:rsidRPr="00BB14E2" w:rsidTr="002D0322">
        <w:trPr>
          <w:trHeight w:val="2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Туалет, (или условный) №01:05:00 00 000:0008:79:230:001:015349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07990 от 09.07.2007</w:t>
            </w:r>
          </w:p>
        </w:tc>
      </w:tr>
      <w:tr w:rsidR="00342D77" w:rsidRPr="00BB14E2" w:rsidTr="002D0322">
        <w:trPr>
          <w:trHeight w:val="4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 xml:space="preserve">Бетонная площадка, </w:t>
            </w:r>
            <w:proofErr w:type="gramStart"/>
            <w:r w:rsidRPr="00BB14E2">
              <w:rPr>
                <w:sz w:val="16"/>
                <w:szCs w:val="16"/>
              </w:rPr>
              <w:t>кадастровый</w:t>
            </w:r>
            <w:proofErr w:type="gramEnd"/>
            <w:r w:rsidRPr="00BB14E2">
              <w:rPr>
                <w:sz w:val="16"/>
                <w:szCs w:val="16"/>
              </w:rPr>
              <w:t xml:space="preserve"> (или условный) №01:05:00 00 000:0008:79:230:001:015349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103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 АА № 107988 от 09.07.2007</w:t>
            </w:r>
          </w:p>
        </w:tc>
      </w:tr>
      <w:tr w:rsidR="00342D77" w:rsidRPr="00BB14E2" w:rsidTr="002D0322">
        <w:trPr>
          <w:trHeight w:val="4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Забор железобетонный, (или условный) №01:05:00 00 000:0008:79:230:001:001:001611070:8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10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12607 от 18.07.2007</w:t>
            </w:r>
          </w:p>
        </w:tc>
      </w:tr>
      <w:tr w:rsidR="00342D77" w:rsidRPr="00BB14E2" w:rsidTr="002D0322">
        <w:trPr>
          <w:trHeight w:val="4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Навес для хранения лесоматериалов, (или условный) №01:05:00 00 000:0008:79:230:001:015349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11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07994 от 09.07.2007</w:t>
            </w:r>
          </w:p>
        </w:tc>
      </w:tr>
      <w:tr w:rsidR="00342D77" w:rsidRPr="00BB14E2" w:rsidTr="002D0322">
        <w:trPr>
          <w:trHeight w:val="4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Повышенный путь, (или условный) №01:05:00 00 000:0008:79:230:001:001611070:8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12604 от 18.07.2007</w:t>
            </w:r>
          </w:p>
        </w:tc>
      </w:tr>
      <w:tr w:rsidR="00342D77" w:rsidRPr="00BB14E2" w:rsidTr="002D0322">
        <w:trPr>
          <w:trHeight w:val="4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proofErr w:type="spellStart"/>
            <w:r w:rsidRPr="00BB14E2">
              <w:rPr>
                <w:sz w:val="16"/>
                <w:szCs w:val="16"/>
              </w:rPr>
              <w:t>Подъздной</w:t>
            </w:r>
            <w:proofErr w:type="spellEnd"/>
            <w:r w:rsidRPr="00BB14E2">
              <w:rPr>
                <w:sz w:val="16"/>
                <w:szCs w:val="16"/>
              </w:rPr>
              <w:t xml:space="preserve"> путь, (или условный) №01:05:00 00 000:0008:79:230:001:001611070:8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9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12606 от 18.07.2007</w:t>
            </w:r>
          </w:p>
        </w:tc>
      </w:tr>
      <w:tr w:rsidR="00342D77" w:rsidRPr="00BB14E2" w:rsidTr="002D0322">
        <w:trPr>
          <w:trHeight w:val="4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 xml:space="preserve">Пропарочная камера, (или </w:t>
            </w:r>
            <w:proofErr w:type="gramStart"/>
            <w:r w:rsidRPr="00BB14E2">
              <w:rPr>
                <w:sz w:val="16"/>
                <w:szCs w:val="16"/>
              </w:rPr>
              <w:t>условный</w:t>
            </w:r>
            <w:proofErr w:type="gramEnd"/>
            <w:r w:rsidRPr="00BB14E2">
              <w:rPr>
                <w:sz w:val="16"/>
                <w:szCs w:val="16"/>
              </w:rPr>
              <w:t>) №01:05:00 00 000:0008:79:230:001:01534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3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 АА № 107993 от 09.07.2007</w:t>
            </w:r>
          </w:p>
        </w:tc>
      </w:tr>
      <w:tr w:rsidR="00342D77" w:rsidRPr="00BB14E2" w:rsidTr="002D0322">
        <w:trPr>
          <w:trHeight w:val="4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Растворный узел, (или условный) №01:05:0000000:79:230:001:001611070:8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2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 № 112657 от 18.07.2007</w:t>
            </w:r>
          </w:p>
        </w:tc>
      </w:tr>
      <w:tr w:rsidR="00342D77" w:rsidRPr="00BB14E2" w:rsidTr="002D0322">
        <w:trPr>
          <w:trHeight w:val="4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Противопожарный водоем, (или условный) №01:05:0000000:0008:79:230:001:001611070: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01-АА № 112605 от 18.07.2007</w:t>
            </w:r>
          </w:p>
        </w:tc>
      </w:tr>
      <w:tr w:rsidR="00342D77" w:rsidRPr="00BB14E2" w:rsidTr="002D0322">
        <w:trPr>
          <w:trHeight w:val="20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sz w:val="16"/>
                <w:szCs w:val="16"/>
              </w:rPr>
            </w:pPr>
            <w:r w:rsidRPr="00BB14E2">
              <w:rPr>
                <w:bCs/>
                <w:sz w:val="16"/>
                <w:szCs w:val="16"/>
              </w:rPr>
              <w:t>Неотъемлемое оборудование</w:t>
            </w:r>
          </w:p>
        </w:tc>
      </w:tr>
      <w:tr w:rsidR="00342D77" w:rsidRPr="00BB14E2" w:rsidTr="002D0322">
        <w:trPr>
          <w:trHeight w:val="26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14E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АЗС стационарная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77" w:rsidRPr="00BB14E2" w:rsidRDefault="00342D77" w:rsidP="002D0322">
            <w:pPr>
              <w:jc w:val="center"/>
              <w:rPr>
                <w:sz w:val="16"/>
                <w:szCs w:val="16"/>
              </w:rPr>
            </w:pPr>
            <w:r w:rsidRPr="00BB14E2">
              <w:rPr>
                <w:sz w:val="16"/>
                <w:szCs w:val="16"/>
              </w:rPr>
              <w:t>Инв. № 06.03900</w:t>
            </w:r>
          </w:p>
        </w:tc>
      </w:tr>
    </w:tbl>
    <w:p w:rsidR="006A3BA1" w:rsidRDefault="006A3BA1" w:rsidP="006A3BA1">
      <w:pPr>
        <w:ind w:firstLine="708"/>
        <w:jc w:val="both"/>
        <w:rPr>
          <w:sz w:val="28"/>
          <w:szCs w:val="28"/>
        </w:rPr>
      </w:pPr>
    </w:p>
    <w:p w:rsidR="001D69E2" w:rsidRDefault="007257CA" w:rsidP="00466321">
      <w:pPr>
        <w:ind w:left="-567" w:firstLine="567"/>
        <w:jc w:val="both"/>
      </w:pPr>
      <w:r w:rsidRPr="00147DE1">
        <w:lastRenderedPageBreak/>
        <w:t xml:space="preserve">Начальная цена торгов в размере не менее </w:t>
      </w:r>
      <w:r w:rsidR="002D0322" w:rsidRPr="002D0322">
        <w:t>39 7</w:t>
      </w:r>
      <w:r w:rsidR="006B29C3">
        <w:t>92</w:t>
      </w:r>
      <w:r w:rsidR="002D0322" w:rsidRPr="002D0322">
        <w:t xml:space="preserve"> 9</w:t>
      </w:r>
      <w:r w:rsidR="006B29C3">
        <w:t>35</w:t>
      </w:r>
      <w:r w:rsidR="002D0322" w:rsidRPr="002D0322">
        <w:t xml:space="preserve"> (тридцать девять миллионов семьсот </w:t>
      </w:r>
      <w:r w:rsidR="006B29C3">
        <w:t>девяносто две тысячи девятьсот тридцать пять</w:t>
      </w:r>
      <w:bookmarkStart w:id="0" w:name="_GoBack"/>
      <w:bookmarkEnd w:id="0"/>
      <w:r w:rsidR="002D0322" w:rsidRPr="002D0322">
        <w:t>) руб. 00 коп</w:t>
      </w:r>
      <w:proofErr w:type="gramStart"/>
      <w:r w:rsidR="002D0322" w:rsidRPr="002D0322">
        <w:t>.</w:t>
      </w:r>
      <w:proofErr w:type="gramEnd"/>
      <w:r w:rsidR="002D0322" w:rsidRPr="002D0322">
        <w:t xml:space="preserve"> </w:t>
      </w:r>
      <w:proofErr w:type="gramStart"/>
      <w:r w:rsidR="002D0322" w:rsidRPr="002D0322">
        <w:t>с</w:t>
      </w:r>
      <w:proofErr w:type="gramEnd"/>
      <w:r w:rsidR="002D0322" w:rsidRPr="002D0322">
        <w:t xml:space="preserve"> учетом НДС</w:t>
      </w:r>
      <w:r w:rsidRPr="007257CA">
        <w:t>.</w:t>
      </w:r>
    </w:p>
    <w:p w:rsidR="009D19B9" w:rsidRDefault="009D19B9" w:rsidP="009D19B9">
      <w:pPr>
        <w:ind w:left="-567" w:firstLine="567"/>
        <w:jc w:val="both"/>
      </w:pPr>
      <w:r>
        <w:t xml:space="preserve">Объекты недвижимости размещены на земельном участке ориентировочной площадью </w:t>
      </w:r>
      <w:r w:rsidR="00EF3946">
        <w:t xml:space="preserve">         46 871</w:t>
      </w:r>
      <w:r>
        <w:t xml:space="preserve">  </w:t>
      </w:r>
      <w:proofErr w:type="spellStart"/>
      <w:r>
        <w:t>кв.м</w:t>
      </w:r>
      <w:proofErr w:type="spellEnd"/>
      <w:r>
        <w:t>. Фактические границы занимаемого земельного участка документально не закреплены, земельно-правовые отношения не оформлены.</w:t>
      </w:r>
    </w:p>
    <w:p w:rsidR="00D97BE8" w:rsidRDefault="00D97BE8" w:rsidP="009D19B9">
      <w:pPr>
        <w:ind w:left="-567" w:firstLine="567"/>
        <w:jc w:val="both"/>
      </w:pPr>
    </w:p>
    <w:p w:rsidR="00D97BE8" w:rsidRDefault="00D97BE8" w:rsidP="00D97BE8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 xml:space="preserve">Лот </w:t>
      </w:r>
      <w:r>
        <w:rPr>
          <w:b/>
          <w:color w:val="000000"/>
          <w:u w:val="single"/>
        </w:rPr>
        <w:t>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D97BE8" w:rsidRDefault="00D97BE8" w:rsidP="00F0063F">
      <w:pPr>
        <w:ind w:left="-567" w:firstLine="567"/>
        <w:jc w:val="both"/>
      </w:pPr>
      <w:r w:rsidRPr="00466321">
        <w:t>Объект недвижимого имущества, расположенны</w:t>
      </w:r>
      <w:r w:rsidR="00F0063F">
        <w:t>й</w:t>
      </w:r>
      <w:r w:rsidRPr="00466321">
        <w:t xml:space="preserve"> по адресу: </w:t>
      </w:r>
      <w:r w:rsidRPr="007174E9">
        <w:t>Ставропольский край, город Минеральные Воды, улица Чапаева, 1</w:t>
      </w:r>
      <w:r>
        <w:t>:</w:t>
      </w:r>
    </w:p>
    <w:p w:rsidR="004E693B" w:rsidRDefault="004E693B" w:rsidP="00D97BE8">
      <w:pPr>
        <w:jc w:val="both"/>
      </w:pPr>
    </w:p>
    <w:tbl>
      <w:tblPr>
        <w:tblpPr w:leftFromText="180" w:rightFromText="180" w:vertAnchor="text" w:tblpX="-6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4890"/>
        <w:gridCol w:w="1985"/>
        <w:gridCol w:w="2090"/>
      </w:tblGrid>
      <w:tr w:rsidR="004E693B" w:rsidRPr="00095B05" w:rsidTr="004E693B">
        <w:trPr>
          <w:trHeight w:val="892"/>
        </w:trPr>
        <w:tc>
          <w:tcPr>
            <w:tcW w:w="316" w:type="pct"/>
            <w:shd w:val="clear" w:color="000000" w:fill="D9D9D9"/>
            <w:vAlign w:val="center"/>
            <w:hideMark/>
          </w:tcPr>
          <w:p w:rsidR="004E693B" w:rsidRPr="00095B05" w:rsidRDefault="004E693B" w:rsidP="004E693B">
            <w:pPr>
              <w:jc w:val="center"/>
              <w:rPr>
                <w:bCs/>
                <w:sz w:val="16"/>
                <w:szCs w:val="16"/>
              </w:rPr>
            </w:pPr>
            <w:r w:rsidRPr="00095B05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2555" w:type="pct"/>
            <w:shd w:val="clear" w:color="000000" w:fill="D9D9D9"/>
            <w:vAlign w:val="center"/>
            <w:hideMark/>
          </w:tcPr>
          <w:p w:rsidR="004E693B" w:rsidRPr="00095B05" w:rsidRDefault="004E693B" w:rsidP="004E693B">
            <w:pPr>
              <w:jc w:val="center"/>
              <w:rPr>
                <w:bCs/>
                <w:sz w:val="16"/>
                <w:szCs w:val="16"/>
              </w:rPr>
            </w:pPr>
            <w:r w:rsidRPr="00095B05">
              <w:rPr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1037" w:type="pct"/>
            <w:shd w:val="clear" w:color="000000" w:fill="D9D9D9"/>
            <w:vAlign w:val="center"/>
            <w:hideMark/>
          </w:tcPr>
          <w:p w:rsidR="004E693B" w:rsidRPr="00095B05" w:rsidRDefault="004E693B" w:rsidP="004E693B">
            <w:pPr>
              <w:jc w:val="center"/>
              <w:rPr>
                <w:bCs/>
                <w:sz w:val="16"/>
                <w:szCs w:val="16"/>
              </w:rPr>
            </w:pPr>
            <w:r w:rsidRPr="00095B05">
              <w:rPr>
                <w:bCs/>
                <w:sz w:val="16"/>
                <w:szCs w:val="16"/>
              </w:rPr>
              <w:t xml:space="preserve">Общая площадь, </w:t>
            </w:r>
            <w:proofErr w:type="spellStart"/>
            <w:r w:rsidRPr="00095B05">
              <w:rPr>
                <w:bCs/>
                <w:sz w:val="16"/>
                <w:szCs w:val="16"/>
              </w:rPr>
              <w:t>кв.м</w:t>
            </w:r>
            <w:proofErr w:type="spellEnd"/>
            <w:r w:rsidRPr="00095B05">
              <w:rPr>
                <w:bCs/>
                <w:sz w:val="16"/>
                <w:szCs w:val="16"/>
              </w:rPr>
              <w:t xml:space="preserve">. или протяженность, </w:t>
            </w:r>
            <w:proofErr w:type="gramStart"/>
            <w:r w:rsidRPr="00095B05">
              <w:rPr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92" w:type="pct"/>
            <w:shd w:val="clear" w:color="000000" w:fill="D9D9D9"/>
            <w:vAlign w:val="center"/>
            <w:hideMark/>
          </w:tcPr>
          <w:p w:rsidR="004E693B" w:rsidRPr="00095B05" w:rsidRDefault="004E693B" w:rsidP="004E693B">
            <w:pPr>
              <w:jc w:val="center"/>
              <w:rPr>
                <w:bCs/>
                <w:sz w:val="16"/>
                <w:szCs w:val="16"/>
              </w:rPr>
            </w:pPr>
            <w:r w:rsidRPr="00095B05">
              <w:rPr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4E693B" w:rsidRPr="00095B05" w:rsidTr="004E693B">
        <w:trPr>
          <w:trHeight w:val="623"/>
        </w:trPr>
        <w:tc>
          <w:tcPr>
            <w:tcW w:w="316" w:type="pct"/>
            <w:shd w:val="clear" w:color="auto" w:fill="auto"/>
            <w:vAlign w:val="center"/>
            <w:hideMark/>
          </w:tcPr>
          <w:p w:rsidR="004E693B" w:rsidRPr="00095B05" w:rsidRDefault="004E693B" w:rsidP="004E693B">
            <w:pPr>
              <w:jc w:val="right"/>
              <w:rPr>
                <w:sz w:val="16"/>
                <w:szCs w:val="16"/>
              </w:rPr>
            </w:pPr>
            <w:r w:rsidRPr="00095B05">
              <w:rPr>
                <w:sz w:val="16"/>
                <w:szCs w:val="16"/>
              </w:rPr>
              <w:t>1</w:t>
            </w:r>
          </w:p>
        </w:tc>
        <w:tc>
          <w:tcPr>
            <w:tcW w:w="2555" w:type="pct"/>
            <w:shd w:val="clear" w:color="auto" w:fill="auto"/>
            <w:vAlign w:val="center"/>
          </w:tcPr>
          <w:p w:rsidR="004E693B" w:rsidRPr="00095B05" w:rsidRDefault="004E693B" w:rsidP="004E693B">
            <w:pPr>
              <w:rPr>
                <w:color w:val="000000"/>
                <w:sz w:val="16"/>
                <w:szCs w:val="16"/>
              </w:rPr>
            </w:pPr>
            <w:r w:rsidRPr="00095B05">
              <w:rPr>
                <w:color w:val="000000"/>
                <w:sz w:val="16"/>
                <w:szCs w:val="16"/>
              </w:rPr>
              <w:t>Здание прорабского участка г. Минеральные Воды, Литер 1.57, кадастровый (или условный) номер: 26:24:040000:0003:60:427:001:001600280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E693B" w:rsidRPr="00095B05" w:rsidRDefault="004E693B" w:rsidP="004E693B">
            <w:pPr>
              <w:jc w:val="center"/>
              <w:outlineLvl w:val="1"/>
              <w:rPr>
                <w:sz w:val="16"/>
                <w:szCs w:val="16"/>
              </w:rPr>
            </w:pPr>
            <w:r w:rsidRPr="00095B05">
              <w:rPr>
                <w:sz w:val="16"/>
                <w:szCs w:val="16"/>
              </w:rPr>
              <w:t>424,93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4E693B" w:rsidRPr="00095B05" w:rsidRDefault="004E693B" w:rsidP="004E693B">
            <w:pPr>
              <w:jc w:val="center"/>
              <w:outlineLvl w:val="1"/>
              <w:rPr>
                <w:sz w:val="16"/>
                <w:szCs w:val="16"/>
              </w:rPr>
            </w:pPr>
            <w:r w:rsidRPr="00095B05">
              <w:rPr>
                <w:sz w:val="16"/>
                <w:szCs w:val="16"/>
              </w:rPr>
              <w:t>26 АЕ № 209062 от 29.10.2007г.</w:t>
            </w:r>
          </w:p>
        </w:tc>
      </w:tr>
    </w:tbl>
    <w:p w:rsidR="004E693B" w:rsidRDefault="004E693B" w:rsidP="0017051D">
      <w:pPr>
        <w:ind w:left="-567" w:firstLine="567"/>
        <w:jc w:val="both"/>
      </w:pPr>
    </w:p>
    <w:p w:rsidR="006B48BC" w:rsidRDefault="006B48BC" w:rsidP="0017051D">
      <w:pPr>
        <w:ind w:left="-567" w:firstLine="567"/>
        <w:jc w:val="both"/>
      </w:pPr>
      <w:r w:rsidRPr="006B48BC">
        <w:t>Начальная цена торгов в размере не менее 8 300 000 (</w:t>
      </w:r>
      <w:r>
        <w:t>восемь миллионов триста тысяч</w:t>
      </w:r>
      <w:r w:rsidRPr="006B48BC">
        <w:t>) руб. 00 коп</w:t>
      </w:r>
      <w:proofErr w:type="gramStart"/>
      <w:r w:rsidRPr="006B48BC">
        <w:t>.</w:t>
      </w:r>
      <w:proofErr w:type="gramEnd"/>
      <w:r w:rsidRPr="006B48BC">
        <w:t xml:space="preserve"> </w:t>
      </w:r>
      <w:proofErr w:type="gramStart"/>
      <w:r w:rsidRPr="006B48BC">
        <w:t>с</w:t>
      </w:r>
      <w:proofErr w:type="gramEnd"/>
      <w:r w:rsidRPr="006B48BC">
        <w:t xml:space="preserve"> учетом НДС.</w:t>
      </w:r>
    </w:p>
    <w:p w:rsidR="00F0063F" w:rsidRPr="00F0063F" w:rsidRDefault="00F0063F" w:rsidP="00F0063F">
      <w:pPr>
        <w:ind w:left="-567" w:firstLine="567"/>
        <w:jc w:val="both"/>
      </w:pPr>
      <w:r>
        <w:t>Объект</w:t>
      </w:r>
      <w:r w:rsidRPr="00F0063F">
        <w:t xml:space="preserve"> размещен на земельном участке площадью 934,00 </w:t>
      </w:r>
      <w:proofErr w:type="spellStart"/>
      <w:r w:rsidRPr="00F0063F">
        <w:t>кв</w:t>
      </w:r>
      <w:proofErr w:type="gramStart"/>
      <w:r w:rsidRPr="00F0063F">
        <w:t>.м</w:t>
      </w:r>
      <w:proofErr w:type="spellEnd"/>
      <w:proofErr w:type="gramEnd"/>
      <w:r w:rsidRPr="00F0063F">
        <w:t>, находящемся в субаренде, в полосе отвода железной дороги. Заключен договор субаренды земельного участка</w:t>
      </w:r>
      <w:r>
        <w:t>.</w:t>
      </w:r>
      <w:r w:rsidRPr="00F0063F">
        <w:t xml:space="preserve"> Категория земель: земли населенных пунктов. Разрешенное использование: для размещения и эксплуатации объектов железнодорожного транспорта.</w:t>
      </w: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456ACA">
        <w:t>87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456ACA">
        <w:t>1</w:t>
      </w:r>
      <w:r w:rsidR="00D97BE8">
        <w:t>5</w:t>
      </w:r>
      <w:r w:rsidRPr="005D0C87">
        <w:t xml:space="preserve">» </w:t>
      </w:r>
      <w:r w:rsidR="00456ACA">
        <w:t>марта</w:t>
      </w:r>
      <w:r w:rsidR="006976D5">
        <w:t xml:space="preserve"> 201</w:t>
      </w:r>
      <w:r w:rsidR="002D0789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</w:t>
      </w:r>
      <w:r w:rsidRPr="00580E3C">
        <w:rPr>
          <w:bCs/>
        </w:rPr>
        <w:lastRenderedPageBreak/>
        <w:t xml:space="preserve">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456ACA">
        <w:t>1</w:t>
      </w:r>
      <w:r w:rsidR="007E6773">
        <w:t>9</w:t>
      </w:r>
      <w:r w:rsidRPr="005D0C87">
        <w:t xml:space="preserve">» </w:t>
      </w:r>
      <w:r w:rsidR="00456ACA">
        <w:t>марта</w:t>
      </w:r>
      <w:r w:rsidRPr="005D0C87">
        <w:t xml:space="preserve"> 201</w:t>
      </w:r>
      <w:r w:rsidR="002D0789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lastRenderedPageBreak/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</w:t>
      </w:r>
      <w:r w:rsidR="00456ACA">
        <w:rPr>
          <w:b/>
          <w:bCs/>
        </w:rPr>
        <w:t>87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456ACA">
        <w:rPr>
          <w:b/>
          <w:bCs/>
        </w:rPr>
        <w:t>1</w:t>
      </w:r>
      <w:r w:rsidR="007E6773">
        <w:rPr>
          <w:b/>
          <w:bCs/>
        </w:rPr>
        <w:t>5</w:t>
      </w:r>
      <w:r w:rsidRPr="002B0541">
        <w:rPr>
          <w:b/>
          <w:bCs/>
        </w:rPr>
        <w:t xml:space="preserve">» </w:t>
      </w:r>
      <w:r w:rsidR="00456ACA">
        <w:rPr>
          <w:b/>
          <w:bCs/>
        </w:rPr>
        <w:t>марта</w:t>
      </w:r>
      <w:r w:rsidR="006976D5">
        <w:rPr>
          <w:b/>
          <w:bCs/>
        </w:rPr>
        <w:t xml:space="preserve"> 20</w:t>
      </w:r>
      <w:r w:rsidR="00CD11B8">
        <w:rPr>
          <w:b/>
          <w:bCs/>
        </w:rPr>
        <w:t>1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 xml:space="preserve">Аукционная заявка – комплект документов, необходимый для участия в аукционе. Аукционная заявка </w:t>
      </w:r>
      <w:r>
        <w:rPr>
          <w:bCs/>
          <w:color w:val="000000"/>
        </w:rPr>
        <w:t xml:space="preserve">юридических лиц </w:t>
      </w:r>
      <w:r w:rsidRPr="003E3582">
        <w:rPr>
          <w:bCs/>
          <w:color w:val="000000"/>
        </w:rPr>
        <w:t xml:space="preserve">должна </w:t>
      </w:r>
      <w:r>
        <w:rPr>
          <w:bCs/>
          <w:color w:val="000000"/>
        </w:rPr>
        <w:t>содержать 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lastRenderedPageBreak/>
        <w:t xml:space="preserve">- заявка </w:t>
      </w:r>
      <w:r w:rsidRPr="00580E3C">
        <w:rPr>
          <w:bCs/>
        </w:rPr>
        <w:t xml:space="preserve">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2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 (нотариально заверенная копия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>свидетельство о постановке на учет в налоговом органе</w:t>
      </w:r>
      <w:r>
        <w:rPr>
          <w:bCs/>
        </w:rPr>
        <w:t xml:space="preserve"> </w:t>
      </w:r>
      <w:r w:rsidRPr="00580E3C">
        <w:rPr>
          <w:bCs/>
        </w:rPr>
        <w:t>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</w:t>
      </w:r>
      <w:r>
        <w:rPr>
          <w:bCs/>
        </w:rPr>
        <w:t xml:space="preserve">юридическое </w:t>
      </w:r>
      <w:r w:rsidRPr="003A51B5">
        <w:rPr>
          <w:bCs/>
        </w:rPr>
        <w:t>лицо</w:t>
      </w:r>
      <w:r>
        <w:rPr>
          <w:bCs/>
        </w:rPr>
        <w:t>,</w:t>
      </w:r>
      <w:r w:rsidRPr="003A51B5">
        <w:rPr>
          <w:bCs/>
        </w:rPr>
        <w:t xml:space="preserve"> выступающее на стороне Участника);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E140A8" w:rsidRPr="00C23E39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а, без доверенности</w:t>
      </w:r>
      <w:r w:rsidRPr="00C23E39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; </w:t>
      </w:r>
      <w:proofErr w:type="gramEnd"/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E140A8" w:rsidRPr="005D33D5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Приложение №7)</w:t>
      </w:r>
      <w:r w:rsidRPr="00395B81">
        <w:t>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индивидуальных предпринимателей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t xml:space="preserve">- </w:t>
      </w:r>
      <w:r w:rsidRPr="002470FB">
        <w:rPr>
          <w:bCs/>
        </w:rPr>
        <w:t>заявка по форме согласно приложению № 1 к настоящей аукционной документации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</w:t>
      </w:r>
      <w:r w:rsidRPr="002470FB">
        <w:rPr>
          <w:bCs/>
        </w:rPr>
        <w:t>анкета Участника</w:t>
      </w:r>
      <w:r>
        <w:rPr>
          <w:bCs/>
        </w:rPr>
        <w:t xml:space="preserve"> </w:t>
      </w:r>
      <w:r>
        <w:rPr>
          <w:bCs/>
          <w:color w:val="000000"/>
        </w:rPr>
        <w:t>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jc w:val="both"/>
        <w:rPr>
          <w:bCs/>
        </w:rPr>
      </w:pPr>
      <w:r w:rsidRPr="002470FB">
        <w:rPr>
          <w:bCs/>
        </w:rPr>
        <w:t>- 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lastRenderedPageBreak/>
        <w:t>- свидетельство о внесении записи в Единый государственный реестр индивидуальных предпринимателей, зарегистрированном до 1 июля 2002 года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постановке на учет в налоговом органе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</w:t>
      </w:r>
      <w:r>
        <w:rPr>
          <w:bCs/>
        </w:rPr>
        <w:t xml:space="preserve"> </w:t>
      </w:r>
      <w:r w:rsidRPr="002470FB">
        <w:rPr>
          <w:bCs/>
        </w:rPr>
        <w:t>(представляет каждое лицо, выступающее на стороне Участника)</w:t>
      </w:r>
      <w:r>
        <w:rPr>
          <w:bCs/>
        </w:rPr>
        <w:t>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выписку из Единого государственного реестра </w:t>
      </w:r>
      <w:r>
        <w:rPr>
          <w:bCs/>
        </w:rPr>
        <w:t>индивидуальных предпринимателей</w:t>
      </w:r>
      <w:r w:rsidRPr="002470FB">
        <w:rPr>
          <w:bCs/>
        </w:rPr>
        <w:t>, выданную в установленном порядке не ранее чем за 30 календарных дней до размещения извещения о проведен</w:t>
      </w:r>
      <w:proofErr w:type="gramStart"/>
      <w:r w:rsidRPr="002470FB">
        <w:rPr>
          <w:bCs/>
        </w:rPr>
        <w:t>ии ау</w:t>
      </w:r>
      <w:proofErr w:type="gramEnd"/>
      <w:r w:rsidRPr="002470FB">
        <w:rPr>
          <w:bCs/>
        </w:rPr>
        <w:t xml:space="preserve">кциона в соответствии с пунктом 1.1.3. настоящей аукционной документации (предоставляет каждое лицо, выступающее на стороне одного Участника)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2470FB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2470FB">
        <w:rPr>
          <w:bCs/>
          <w:iCs/>
        </w:rPr>
        <w:t>опись представленных документов, заверенную подписью и пе</w:t>
      </w:r>
      <w:r>
        <w:rPr>
          <w:bCs/>
          <w:iCs/>
        </w:rPr>
        <w:t>чатью Участника (Приложение №6)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физических лиц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 w:rsidRPr="00822844">
        <w:rPr>
          <w:bCs/>
        </w:rPr>
        <w:t>- заявка по форме согласно приложению № 1 к настоящей аукционной документации;</w:t>
      </w:r>
    </w:p>
    <w:p w:rsidR="00E140A8" w:rsidRPr="00580E3C" w:rsidRDefault="00E140A8" w:rsidP="00E140A8">
      <w:pPr>
        <w:pStyle w:val="aa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</w:t>
      </w:r>
      <w:r w:rsidRPr="00977C28">
        <w:rPr>
          <w:bCs/>
        </w:rPr>
        <w:t>органе 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физическое лицо, выступающее на стороне Участника)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 xml:space="preserve">опись представленных документов, заверенную подписью </w:t>
      </w:r>
      <w:r>
        <w:rPr>
          <w:bCs/>
          <w:iCs/>
        </w:rPr>
        <w:t>Участника (Приложение №6)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456ACA">
        <w:rPr>
          <w:rFonts w:ascii="Times New Roman" w:hAnsi="Times New Roman" w:cs="Times New Roman"/>
          <w:sz w:val="24"/>
          <w:szCs w:val="24"/>
        </w:rPr>
        <w:t>87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lastRenderedPageBreak/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lastRenderedPageBreak/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1E25DA">
        <w:rPr>
          <w:b/>
          <w:bCs/>
          <w:iCs/>
          <w:color w:val="000000"/>
        </w:rPr>
        <w:t>1</w:t>
      </w:r>
      <w:r w:rsidR="00456ACA">
        <w:rPr>
          <w:b/>
          <w:bCs/>
          <w:iCs/>
          <w:color w:val="000000"/>
        </w:rPr>
        <w:t>87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456ACA">
        <w:rPr>
          <w:color w:val="000000"/>
        </w:rPr>
        <w:t>87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630F75">
        <w:t>1</w:t>
      </w:r>
      <w:r w:rsidR="00456ACA">
        <w:t>87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630F75">
        <w:t>1</w:t>
      </w:r>
      <w:r w:rsidR="00456ACA">
        <w:t>87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630F75">
        <w:rPr>
          <w:b/>
          <w:bCs/>
        </w:rPr>
        <w:t>1</w:t>
      </w:r>
      <w:r w:rsidR="00456ACA">
        <w:rPr>
          <w:b/>
          <w:bCs/>
        </w:rPr>
        <w:t>87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630F75">
        <w:rPr>
          <w:bCs/>
        </w:rPr>
        <w:t>1</w:t>
      </w:r>
      <w:r w:rsidR="00456ACA">
        <w:rPr>
          <w:bCs/>
        </w:rPr>
        <w:t xml:space="preserve">87 </w:t>
      </w:r>
      <w:r w:rsidRPr="00941C6C">
        <w:rPr>
          <w:bCs/>
        </w:rPr>
        <w:t>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A9" w:rsidRDefault="00C569A9">
      <w:r>
        <w:separator/>
      </w:r>
    </w:p>
  </w:endnote>
  <w:endnote w:type="continuationSeparator" w:id="0">
    <w:p w:rsidR="00C569A9" w:rsidRDefault="00C5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A9" w:rsidRDefault="00C569A9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569A9" w:rsidRDefault="00C569A9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A9" w:rsidRDefault="00C569A9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A9" w:rsidRPr="00BB58B8" w:rsidRDefault="00C569A9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A9" w:rsidRDefault="00C569A9">
    <w:pPr>
      <w:pStyle w:val="a3"/>
      <w:jc w:val="right"/>
    </w:pPr>
  </w:p>
  <w:p w:rsidR="00C569A9" w:rsidRDefault="00C569A9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A9" w:rsidRDefault="00C569A9">
      <w:r>
        <w:separator/>
      </w:r>
    </w:p>
  </w:footnote>
  <w:footnote w:type="continuationSeparator" w:id="0">
    <w:p w:rsidR="00C569A9" w:rsidRDefault="00C5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A9" w:rsidRDefault="00C569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A9" w:rsidRPr="004638D0" w:rsidRDefault="00C569A9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A9" w:rsidRPr="001B0E87" w:rsidRDefault="00C569A9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A9" w:rsidRPr="001B0E87" w:rsidRDefault="00C569A9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A9" w:rsidRPr="001B0E87" w:rsidRDefault="00C569A9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A9" w:rsidRPr="001B0E87" w:rsidRDefault="00C569A9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574E5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0322"/>
    <w:rsid w:val="002D0789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D77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ACA"/>
    <w:rsid w:val="00456C21"/>
    <w:rsid w:val="00457602"/>
    <w:rsid w:val="004578AB"/>
    <w:rsid w:val="00460538"/>
    <w:rsid w:val="00461B91"/>
    <w:rsid w:val="00461BFE"/>
    <w:rsid w:val="0046269C"/>
    <w:rsid w:val="00463B29"/>
    <w:rsid w:val="00466321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E693B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29C3"/>
    <w:rsid w:val="006B3ADA"/>
    <w:rsid w:val="006B48BC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27592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6773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19B9"/>
    <w:rsid w:val="009D25C3"/>
    <w:rsid w:val="009D297B"/>
    <w:rsid w:val="009D40F3"/>
    <w:rsid w:val="009D450E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20B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9A9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1B8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BE8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0A8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E7B60"/>
    <w:rsid w:val="00EF055E"/>
    <w:rsid w:val="00EF059D"/>
    <w:rsid w:val="00EF0EB3"/>
    <w:rsid w:val="00EF0F17"/>
    <w:rsid w:val="00EF200A"/>
    <w:rsid w:val="00EF3946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63F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2CBF-3B3F-443F-8444-497F7715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1</Pages>
  <Words>5273</Words>
  <Characters>39794</Characters>
  <Application>Microsoft Office Word</Application>
  <DocSecurity>0</DocSecurity>
  <Lines>33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4978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Самсонов Денис Александрович</cp:lastModifiedBy>
  <cp:revision>5</cp:revision>
  <cp:lastPrinted>2017-07-18T10:00:00Z</cp:lastPrinted>
  <dcterms:created xsi:type="dcterms:W3CDTF">2018-01-22T13:51:00Z</dcterms:created>
  <dcterms:modified xsi:type="dcterms:W3CDTF">2018-02-08T09:53:00Z</dcterms:modified>
</cp:coreProperties>
</file>